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15977">
        <w:rPr>
          <w:sz w:val="26"/>
          <w:szCs w:val="26"/>
          <w:u w:val="single"/>
        </w:rPr>
        <w:t>14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</w:t>
      </w:r>
      <w:r w:rsidR="00E26B1E">
        <w:rPr>
          <w:sz w:val="26"/>
          <w:szCs w:val="26"/>
          <w:u w:val="single"/>
        </w:rPr>
        <w:t>л</w:t>
      </w:r>
      <w:r w:rsidR="00BE0EC4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15977">
        <w:rPr>
          <w:sz w:val="26"/>
          <w:szCs w:val="26"/>
          <w:u w:val="single"/>
        </w:rPr>
        <w:t>778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115977" w:rsidRPr="00115977" w:rsidRDefault="00115977" w:rsidP="00115977">
      <w:pPr>
        <w:pStyle w:val="ConsPlusTitle"/>
        <w:widowControl/>
        <w:ind w:left="360" w:right="141"/>
        <w:jc w:val="center"/>
        <w:rPr>
          <w:rFonts w:ascii="Times New Roman" w:hAnsi="Times New Roman" w:cs="Times New Roman"/>
          <w:sz w:val="26"/>
          <w:szCs w:val="26"/>
        </w:rPr>
      </w:pPr>
      <w:r w:rsidRPr="00115977"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Положения о комиссии по профилактике правонарушений </w:t>
      </w:r>
      <w:r w:rsidR="00684950">
        <w:rPr>
          <w:rFonts w:ascii="Times New Roman" w:hAnsi="Times New Roman" w:cs="Times New Roman"/>
          <w:bCs w:val="0"/>
          <w:sz w:val="26"/>
          <w:szCs w:val="26"/>
        </w:rPr>
        <w:br/>
      </w:r>
      <w:r w:rsidRPr="00115977">
        <w:rPr>
          <w:rFonts w:ascii="Times New Roman" w:hAnsi="Times New Roman" w:cs="Times New Roman"/>
          <w:bCs w:val="0"/>
          <w:sz w:val="26"/>
          <w:szCs w:val="26"/>
        </w:rPr>
        <w:t xml:space="preserve">на территории городского округа город Шахунья Нижегородской области </w:t>
      </w:r>
    </w:p>
    <w:p w:rsidR="00115977" w:rsidRDefault="00115977" w:rsidP="00115977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15977" w:rsidRPr="00FD3B21" w:rsidRDefault="00115977" w:rsidP="00115977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 xml:space="preserve">С целью проведения единой социальной профилактики правонарушений, активизации участия и улучшения взаимодействия территориальных правоохранительных органов, органов местного самоуправления городского округа город Шахунья Нижегородской области и заинтересованных общественных организаций, администрация городского округа город Шахунья Нижегородской области </w:t>
      </w:r>
      <w:proofErr w:type="gramStart"/>
      <w:r w:rsidRPr="0011597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15977">
        <w:rPr>
          <w:rFonts w:ascii="Times New Roman" w:hAnsi="Times New Roman" w:cs="Times New Roman"/>
          <w:sz w:val="26"/>
          <w:szCs w:val="26"/>
        </w:rPr>
        <w:t xml:space="preserve"> о с т а н о в л я е т</w:t>
      </w:r>
      <w:r w:rsidRPr="00115977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 xml:space="preserve">1. Утвердить прилагаемое Положение о межведомственной комиссии по профилактике правонарушений на территории городского округа город Шахунья Нижегородской области. </w:t>
      </w: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 xml:space="preserve">2. Настоящее постановление вступает в силу с момента подписания. </w:t>
      </w: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 xml:space="preserve">4. Со дня вступления в силу настоящего постановления признать утратившими силу следующие постановления администрации городского округа город Шахунья Нижегородской области: </w:t>
      </w: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>-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;</w:t>
      </w: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 xml:space="preserve"> - от 07.03.2017 № 262 «О внесении изменений 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</w:t>
      </w:r>
      <w:r w:rsidRPr="00115977">
        <w:rPr>
          <w:rFonts w:ascii="Times New Roman" w:hAnsi="Times New Roman" w:cs="Times New Roman"/>
          <w:b w:val="0"/>
          <w:sz w:val="26"/>
          <w:szCs w:val="26"/>
        </w:rPr>
        <w:lastRenderedPageBreak/>
        <w:t>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;</w:t>
      </w: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>- от 28.08.2017 № 1010 «О внесении изменений 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;</w:t>
      </w: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>- от 10.11.2017 № 1423 «О внесении изменений 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;</w:t>
      </w: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>- от 02.07.2018 № 894 «О внесении изменений 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;</w:t>
      </w: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>- от 03.09.2018 № 1183 «О внесении изменений 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;</w:t>
      </w: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>- от 04.12.2018 № 1571 «О внесении изменений 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;</w:t>
      </w: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>- от 08.04.2019 № 360 «О внесении изменений 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;</w:t>
      </w: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 xml:space="preserve">- от 09.10.2019 № 1117 «О внесении изменений в постановление администрации городского округа город Шахунья Нижегородской области от 09.12.2016 № 1489 «Об </w:t>
      </w:r>
      <w:r w:rsidRPr="00115977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;</w:t>
      </w: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>- от 14.07.2020 № 565 «О внесении изменений 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;</w:t>
      </w: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 xml:space="preserve"> - от 29.10.2020 № 1010 «О внесении изменений 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;</w:t>
      </w: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 xml:space="preserve"> - от 24.12.2020 № 1268 «О внесении изменений 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;</w:t>
      </w: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>- от 25.01.2021 № 75 «О внесении изменений 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;</w:t>
      </w:r>
    </w:p>
    <w:p w:rsidR="00115977" w:rsidRPr="00115977" w:rsidRDefault="00115977" w:rsidP="00115977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977">
        <w:rPr>
          <w:rFonts w:ascii="Times New Roman" w:hAnsi="Times New Roman" w:cs="Times New Roman"/>
          <w:b w:val="0"/>
          <w:sz w:val="26"/>
          <w:szCs w:val="26"/>
        </w:rPr>
        <w:t>- от 24.03.2021 № 300 «О внесении изменений 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</w:t>
      </w:r>
      <w:r>
        <w:rPr>
          <w:rFonts w:ascii="Times New Roman" w:hAnsi="Times New Roman" w:cs="Times New Roman"/>
          <w:b w:val="0"/>
          <w:sz w:val="26"/>
          <w:szCs w:val="26"/>
        </w:rPr>
        <w:t>сти».</w:t>
      </w:r>
    </w:p>
    <w:p w:rsidR="00115977" w:rsidRPr="00115977" w:rsidRDefault="00115977" w:rsidP="0011597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115977">
        <w:rPr>
          <w:sz w:val="26"/>
          <w:szCs w:val="26"/>
        </w:rPr>
        <w:t xml:space="preserve">5. </w:t>
      </w:r>
      <w:proofErr w:type="gramStart"/>
      <w:r w:rsidRPr="00115977">
        <w:rPr>
          <w:sz w:val="26"/>
          <w:szCs w:val="26"/>
        </w:rPr>
        <w:t>Контроль за</w:t>
      </w:r>
      <w:proofErr w:type="gramEnd"/>
      <w:r w:rsidRPr="0011597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115977" w:rsidRDefault="00115977" w:rsidP="004D2212">
      <w:pPr>
        <w:jc w:val="both"/>
        <w:rPr>
          <w:sz w:val="26"/>
          <w:szCs w:val="26"/>
        </w:rPr>
      </w:pPr>
    </w:p>
    <w:p w:rsidR="00115977" w:rsidRDefault="00115977" w:rsidP="004D2212">
      <w:pPr>
        <w:jc w:val="both"/>
        <w:rPr>
          <w:sz w:val="26"/>
          <w:szCs w:val="26"/>
        </w:rPr>
      </w:pPr>
    </w:p>
    <w:p w:rsidR="00046F33" w:rsidRDefault="00046F33" w:rsidP="00046F3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46F33" w:rsidRDefault="00046F33" w:rsidP="00046F3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115977" w:rsidRDefault="0011597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15977" w:rsidRPr="00115977" w:rsidRDefault="00115977" w:rsidP="00115977">
      <w:pPr>
        <w:widowControl w:val="0"/>
        <w:autoSpaceDE w:val="0"/>
        <w:autoSpaceDN w:val="0"/>
        <w:adjustRightInd w:val="0"/>
        <w:ind w:left="5670"/>
        <w:jc w:val="center"/>
        <w:rPr>
          <w:color w:val="000000"/>
          <w:sz w:val="26"/>
          <w:szCs w:val="26"/>
        </w:rPr>
      </w:pPr>
      <w:r w:rsidRPr="00115977">
        <w:rPr>
          <w:sz w:val="26"/>
          <w:szCs w:val="26"/>
        </w:rPr>
        <w:lastRenderedPageBreak/>
        <w:t>Утверждено</w:t>
      </w:r>
    </w:p>
    <w:p w:rsidR="00115977" w:rsidRPr="00115977" w:rsidRDefault="00115977" w:rsidP="00115977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 w:rsidRPr="00115977">
        <w:rPr>
          <w:sz w:val="26"/>
          <w:szCs w:val="26"/>
        </w:rPr>
        <w:t>постановлением администрации</w:t>
      </w:r>
    </w:p>
    <w:p w:rsidR="00115977" w:rsidRPr="00115977" w:rsidRDefault="00115977" w:rsidP="00115977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 w:rsidRPr="00115977">
        <w:rPr>
          <w:sz w:val="26"/>
          <w:szCs w:val="26"/>
        </w:rPr>
        <w:t>городского округа город Шахунья</w:t>
      </w:r>
    </w:p>
    <w:p w:rsidR="00115977" w:rsidRPr="00115977" w:rsidRDefault="00115977" w:rsidP="00115977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 w:rsidRPr="00115977">
        <w:rPr>
          <w:sz w:val="26"/>
          <w:szCs w:val="26"/>
        </w:rPr>
        <w:t>Нижегородской области</w:t>
      </w:r>
    </w:p>
    <w:p w:rsidR="00115977" w:rsidRPr="00115977" w:rsidRDefault="00115977" w:rsidP="00115977">
      <w:pPr>
        <w:widowControl w:val="0"/>
        <w:autoSpaceDE w:val="0"/>
        <w:autoSpaceDN w:val="0"/>
        <w:adjustRightInd w:val="0"/>
        <w:ind w:left="5670"/>
        <w:jc w:val="center"/>
        <w:rPr>
          <w:b/>
          <w:sz w:val="26"/>
          <w:szCs w:val="26"/>
        </w:rPr>
      </w:pPr>
      <w:r w:rsidRPr="00115977">
        <w:rPr>
          <w:sz w:val="26"/>
          <w:szCs w:val="26"/>
        </w:rPr>
        <w:t>от 14.07.2021 г. № 778</w:t>
      </w:r>
    </w:p>
    <w:p w:rsidR="00115977" w:rsidRDefault="00115977" w:rsidP="00115977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115977" w:rsidRDefault="00115977" w:rsidP="0011597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15977" w:rsidRDefault="00115977" w:rsidP="0011597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15977" w:rsidRPr="00B43EB2" w:rsidRDefault="00115977" w:rsidP="0011597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43EB2">
        <w:rPr>
          <w:b/>
          <w:sz w:val="26"/>
          <w:szCs w:val="26"/>
        </w:rPr>
        <w:t xml:space="preserve">Положение </w:t>
      </w:r>
    </w:p>
    <w:p w:rsidR="00115977" w:rsidRPr="00B43EB2" w:rsidRDefault="00115977" w:rsidP="0011597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43EB2">
        <w:rPr>
          <w:b/>
          <w:sz w:val="26"/>
          <w:szCs w:val="26"/>
        </w:rPr>
        <w:t xml:space="preserve">о межведомственной комиссии по профилактике правонарушений </w:t>
      </w:r>
      <w:r>
        <w:rPr>
          <w:b/>
          <w:sz w:val="26"/>
          <w:szCs w:val="26"/>
        </w:rPr>
        <w:br/>
      </w:r>
      <w:r w:rsidRPr="00B43EB2">
        <w:rPr>
          <w:b/>
          <w:sz w:val="26"/>
          <w:szCs w:val="26"/>
        </w:rPr>
        <w:t>на территории городского округа город Шахунья Нижегородской области</w:t>
      </w:r>
    </w:p>
    <w:p w:rsidR="00115977" w:rsidRPr="00B43EB2" w:rsidRDefault="00115977" w:rsidP="001159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5977" w:rsidRPr="00D71998" w:rsidRDefault="00115977" w:rsidP="0011597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71998">
        <w:rPr>
          <w:b/>
          <w:sz w:val="26"/>
          <w:szCs w:val="26"/>
        </w:rPr>
        <w:t>1. ОБЩИЕ ПОЛОЖЕНИЯ</w:t>
      </w:r>
    </w:p>
    <w:p w:rsidR="00115977" w:rsidRPr="00B43EB2" w:rsidRDefault="00115977" w:rsidP="001159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1. Межведомственная комиссия по профилактике правонарушений на территории городского округа город Шахунья Нижегородской области (далее - Комиссия) является совещательным органом, обеспечивающим взаимодействие на территории городского округа город Шахунья территориальных органов федеральных органов исполнительной власти, органов исполнительной власти Нижегородской области, органов местного самоуправления, организаций, осуществляющих работу в сфере профилактики правонарушений. </w:t>
      </w:r>
    </w:p>
    <w:p w:rsidR="00115977" w:rsidRDefault="00115977" w:rsidP="00115977">
      <w:pPr>
        <w:widowControl w:val="0"/>
        <w:tabs>
          <w:tab w:val="left" w:pos="28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2. </w:t>
      </w:r>
      <w:proofErr w:type="gramStart"/>
      <w:r w:rsidRPr="00B43EB2">
        <w:rPr>
          <w:sz w:val="26"/>
          <w:szCs w:val="26"/>
        </w:rPr>
        <w:t>В своей деятельности Комиссия руководствуется положениями Конституции Российской Федерации, Федеральным законом от 06.10.2003 № 131-ФЗ «Об общих принципах организации местного самоуправления в Российской Федерации», нормами уголовного законодательства Российской Федерации, Федеральным законом от 23.06.2016 № 182-ФЗ «Об основах системы профилактики правонарушений в Российской Федерации»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</w:t>
      </w:r>
      <w:proofErr w:type="gramEnd"/>
      <w:r w:rsidRPr="00B43EB2">
        <w:rPr>
          <w:sz w:val="26"/>
          <w:szCs w:val="26"/>
        </w:rPr>
        <w:t xml:space="preserve">, федеральных органов исполнительной власти, законами и другими нормативными правовыми актами Нижегородской области, правовыми актами городского округа город Шахунья Нижегородской области, а также настоящим Положением. </w:t>
      </w:r>
    </w:p>
    <w:p w:rsidR="00115977" w:rsidRDefault="00115977" w:rsidP="001159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5977" w:rsidRPr="00D71998" w:rsidRDefault="00115977" w:rsidP="0011597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71998">
        <w:rPr>
          <w:b/>
          <w:sz w:val="26"/>
          <w:szCs w:val="26"/>
        </w:rPr>
        <w:t>2. ОСНОВНЫЕ ЗАДАЧИ КОМИССИИ</w:t>
      </w:r>
    </w:p>
    <w:p w:rsidR="00115977" w:rsidRDefault="00115977" w:rsidP="001159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5977" w:rsidRDefault="00115977" w:rsidP="001159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Задачами деятельности Комиссии являются: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2.1. Разработка и осуществление мероприятий в области профилактики и предупреждения правонарушений, устранение причин и условий, способствующих их возникновению.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43EB2">
        <w:rPr>
          <w:sz w:val="26"/>
          <w:szCs w:val="26"/>
        </w:rPr>
        <w:t xml:space="preserve">.2. Обеспечение </w:t>
      </w:r>
      <w:proofErr w:type="gramStart"/>
      <w:r w:rsidRPr="00B43EB2">
        <w:rPr>
          <w:sz w:val="26"/>
          <w:szCs w:val="26"/>
        </w:rPr>
        <w:t>координации деятельности субъектов профилактики правонарушений</w:t>
      </w:r>
      <w:proofErr w:type="gramEnd"/>
      <w:r w:rsidRPr="00B43EB2">
        <w:rPr>
          <w:sz w:val="26"/>
          <w:szCs w:val="26"/>
        </w:rPr>
        <w:t xml:space="preserve"> и лиц, участвующих в профилактике правонарушений в реализации государственной политики в сфере противодействия преступности.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2.3. Сбор и анализ информации о состоянии и тенденциях правонарушений на территории городского округа город Шахунья Нижегородской области.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2.4. Взаимодействие с правоохранительными и другими органами, осуществляющими борьбу с правонарушениями, в целях достижения согласованности их действий по предупреждению, выявлению и пресечению, а также устранению причин и условий, способствующих совершению правонарушений. </w:t>
      </w:r>
    </w:p>
    <w:p w:rsidR="00115977" w:rsidRDefault="00115977" w:rsidP="001159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5977" w:rsidRDefault="00115977" w:rsidP="001159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5977" w:rsidRPr="00D71998" w:rsidRDefault="00115977" w:rsidP="0011597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71998">
        <w:rPr>
          <w:b/>
          <w:sz w:val="26"/>
          <w:szCs w:val="26"/>
        </w:rPr>
        <w:lastRenderedPageBreak/>
        <w:t>3. ПОЛНОМОЧИЯ КОМИССИИ</w:t>
      </w:r>
    </w:p>
    <w:p w:rsidR="00115977" w:rsidRDefault="00115977" w:rsidP="001159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>3.1. Комиссия в целях выполнения возложенных на нее задач осуще</w:t>
      </w:r>
      <w:r>
        <w:rPr>
          <w:sz w:val="26"/>
          <w:szCs w:val="26"/>
        </w:rPr>
        <w:t xml:space="preserve">ствляет следующие полномочия: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а) принимает в пределах своей компетенции решения рекомендательного характера, необходимые для организации и совершенствования взаимодействия территориальных органов федеральных органов исполнительной власти, органов исполнительной власти Нижегородской области, органов местного самоуправления, иных организаций в сфере профилактики правонарушений;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б) принимает меры по устранению причин и условий, способствующих совершению правонарушений;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в) запрашивает в установленном порядке необходимые для ее деятельности документы, материалы и информацию;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г) создает рабочие группы для решения основных вопросов, относящихся к компетенции Комиссии, и определяет порядок работы таких групп;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д) привлекает должностных лиц, специалистов территориальных органов федеральных органов исполнительной власти, органов местного самоуправления Нижегородской области (по согласованию с их руководителями) для участия в работе Комиссии. </w:t>
      </w:r>
    </w:p>
    <w:p w:rsidR="00115977" w:rsidRDefault="00115977" w:rsidP="001159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5977" w:rsidRPr="00A45DDE" w:rsidRDefault="00115977" w:rsidP="0011597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45DDE">
        <w:rPr>
          <w:b/>
          <w:sz w:val="26"/>
          <w:szCs w:val="26"/>
        </w:rPr>
        <w:t>4. ПОРЯДОК ФОРМИРОВАНИЯ КОМИССИИ</w:t>
      </w:r>
    </w:p>
    <w:p w:rsidR="00115977" w:rsidRDefault="00115977" w:rsidP="001159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4.1. Положение о Комиссии и персональный состав комиссии утверждается </w:t>
      </w:r>
      <w:r>
        <w:rPr>
          <w:sz w:val="26"/>
          <w:szCs w:val="26"/>
        </w:rPr>
        <w:t>постановлением администрации</w:t>
      </w:r>
      <w:r w:rsidRPr="00B43EB2">
        <w:rPr>
          <w:sz w:val="26"/>
          <w:szCs w:val="26"/>
        </w:rPr>
        <w:t xml:space="preserve"> городского округа город Шахунья Нижегородской области.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4.2. Комиссия формируется в составе председателя Комиссии, его заместителей, секретаря и членов Комиссии.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4.3. В состав Комиссии могут входить руководители территориальных органов федеральных государственных органов, представители муниципальных органов местного самоуправления, общественных организаций, уставными задачами которых является участие в мероприятиях профилактики правонарушений. </w:t>
      </w:r>
    </w:p>
    <w:p w:rsidR="00115977" w:rsidRDefault="00115977" w:rsidP="001159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5977" w:rsidRPr="00A45DDE" w:rsidRDefault="00115977" w:rsidP="0011597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45DDE">
        <w:rPr>
          <w:b/>
          <w:sz w:val="26"/>
          <w:szCs w:val="26"/>
        </w:rPr>
        <w:t>5. ОРГАНИЗАЦИЯ ДЕЯТЕЛЬНОСТИ КОМИССИИ И ПОРЯДОК ЕЕ РАБОТЫ</w:t>
      </w:r>
    </w:p>
    <w:p w:rsidR="00115977" w:rsidRDefault="00115977" w:rsidP="001159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5.1. Работа Комиссии осуществляется на плановой основе.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5.2. Заседания Комиссии ведет председатель </w:t>
      </w:r>
      <w:r>
        <w:rPr>
          <w:sz w:val="26"/>
          <w:szCs w:val="26"/>
        </w:rPr>
        <w:t xml:space="preserve">комиссии </w:t>
      </w:r>
      <w:r w:rsidRPr="00B43EB2">
        <w:rPr>
          <w:sz w:val="26"/>
          <w:szCs w:val="26"/>
        </w:rPr>
        <w:t xml:space="preserve">или в его отсутствие </w:t>
      </w:r>
      <w:r>
        <w:rPr>
          <w:sz w:val="26"/>
          <w:szCs w:val="26"/>
        </w:rPr>
        <w:br/>
      </w:r>
      <w:r w:rsidRPr="00B43EB2">
        <w:rPr>
          <w:sz w:val="26"/>
          <w:szCs w:val="26"/>
        </w:rPr>
        <w:t xml:space="preserve">(по его поручению) заместитель председателя Комиссии. </w:t>
      </w:r>
    </w:p>
    <w:p w:rsidR="00115977" w:rsidRDefault="00115977" w:rsidP="0011597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5.3. Заседания Комиссии проводятся, как правило, один раз в квартал. В случае необходимости по инициативе председателя Комиссии, заместителя председателя, а также члена Комиссии (по согласованию с председателем Комиссии или его заместителем) могут проводиться внеочередные заседания Комиссии. </w:t>
      </w:r>
      <w:r w:rsidRPr="00150366">
        <w:rPr>
          <w:sz w:val="26"/>
          <w:szCs w:val="26"/>
        </w:rPr>
        <w:t xml:space="preserve">Заседание считается правомочным, если на нем присутствует более половины членов Комиссии от ее списочного состава. </w:t>
      </w:r>
    </w:p>
    <w:p w:rsidR="00115977" w:rsidRDefault="00115977" w:rsidP="0011597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5.4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 </w:t>
      </w:r>
    </w:p>
    <w:p w:rsidR="00115977" w:rsidRDefault="00115977" w:rsidP="0011597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lastRenderedPageBreak/>
        <w:t xml:space="preserve">5.5. Подготовка материалов к заседанию Комиссии осуществляется представителями тех организаций (учреждений, предприятий), органов власти, к ведению которых относятся вопросы повестки дня. Материалы должны быть представлены в Комиссию не позднее 10 дней до проведения заседания. </w:t>
      </w:r>
    </w:p>
    <w:p w:rsidR="00115977" w:rsidRDefault="00115977" w:rsidP="0011597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подготовку документов и рассмотрение их на заседании Комиссии возлагается на руководителей профильных структурных подразделений.</w:t>
      </w:r>
    </w:p>
    <w:p w:rsidR="00115977" w:rsidRDefault="00115977" w:rsidP="0011597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ом на заседании Комиссии является руководитель профильного структурного подразделения, к полномочиям которого относится рассмотрение того или иного вопроса. В случае его отсутствия, обязанность по докладу информации возлагается на секретаря Комиссии.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>5.6. Решения Комиссии оформляются протоколом</w:t>
      </w:r>
      <w:r>
        <w:rPr>
          <w:sz w:val="26"/>
          <w:szCs w:val="26"/>
        </w:rPr>
        <w:t>, который подписывается председателем комиссии (заместителем председателя комиссии) и секретарем Комиссии.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5.7. Для реализации решений Комиссии могут издаваться </w:t>
      </w:r>
      <w:r>
        <w:rPr>
          <w:sz w:val="26"/>
          <w:szCs w:val="26"/>
        </w:rPr>
        <w:t xml:space="preserve">муниципальные </w:t>
      </w:r>
      <w:r w:rsidRPr="00B43EB2">
        <w:rPr>
          <w:sz w:val="26"/>
          <w:szCs w:val="26"/>
        </w:rPr>
        <w:t xml:space="preserve">нормативные правовые акты администрации городского округа город Шахунья Нижегородской области, а также даваться поручения главой </w:t>
      </w:r>
      <w:proofErr w:type="gramStart"/>
      <w:r>
        <w:rPr>
          <w:sz w:val="26"/>
          <w:szCs w:val="26"/>
        </w:rPr>
        <w:t>м</w:t>
      </w:r>
      <w:proofErr w:type="gramEnd"/>
      <w:r w:rsidRPr="00B43EB2">
        <w:rPr>
          <w:sz w:val="26"/>
          <w:szCs w:val="26"/>
        </w:rPr>
        <w:t xml:space="preserve"> городского округа город Шахунья Нижегородской области.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5.8. Присутствие членов Комиссии на заседаниях Комиссии обязательно. В случае  отсутствия члена Комиссии на заседании он вправе излагать свое мнение по рассматриваемым вопросам в письменной форме. При невозможности участия в заседании члены Комиссии информируют об этом председателя Комиссии или секретаря.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5.9. Председатель Комиссии: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а) председатель Комиссии организует работу Комиссии, утверждает план работы Комиссии, ведет заседания Комиссии. В отсутствие председателя Комиссии обязанности председателя исполняет его заместитель.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б) подписывает протокол заседания Комиссии.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в) распределяет обязанности между членами Комиссии.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г) создает рабочие группы для проработки вопросов, отнесенных к компетенции Комиссии.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д) представляет интересы Комиссии по вопросам, относящимся к ее компетенции. </w:t>
      </w:r>
      <w:r>
        <w:rPr>
          <w:sz w:val="26"/>
          <w:szCs w:val="26"/>
        </w:rPr>
        <w:t xml:space="preserve">   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5.10. Секретарь Комиссии: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 xml:space="preserve">а)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 </w:t>
      </w:r>
    </w:p>
    <w:p w:rsidR="00115977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>б) оформляет протоколы заседаний Комиссии,</w:t>
      </w:r>
      <w:r>
        <w:rPr>
          <w:sz w:val="26"/>
          <w:szCs w:val="26"/>
        </w:rPr>
        <w:t xml:space="preserve"> подписывает их,</w:t>
      </w:r>
      <w:r w:rsidRPr="00B43EB2">
        <w:rPr>
          <w:sz w:val="26"/>
          <w:szCs w:val="26"/>
        </w:rPr>
        <w:t xml:space="preserve"> осуществляет </w:t>
      </w:r>
      <w:proofErr w:type="gramStart"/>
      <w:r w:rsidRPr="00B43EB2">
        <w:rPr>
          <w:sz w:val="26"/>
          <w:szCs w:val="26"/>
        </w:rPr>
        <w:t>контроль за</w:t>
      </w:r>
      <w:proofErr w:type="gramEnd"/>
      <w:r w:rsidRPr="00B43EB2">
        <w:rPr>
          <w:sz w:val="26"/>
          <w:szCs w:val="26"/>
        </w:rPr>
        <w:t xml:space="preserve"> их реализацией; </w:t>
      </w:r>
    </w:p>
    <w:p w:rsidR="00115977" w:rsidRPr="00B43EB2" w:rsidRDefault="00115977" w:rsidP="001159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EB2">
        <w:rPr>
          <w:sz w:val="26"/>
          <w:szCs w:val="26"/>
        </w:rPr>
        <w:t>в) организует выполнение поручений председателя Комиссии, данных по результатам заседаний Комиссии.</w:t>
      </w:r>
    </w:p>
    <w:p w:rsidR="00115977" w:rsidRDefault="00115977" w:rsidP="001159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15977" w:rsidRDefault="00115977" w:rsidP="001159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15977" w:rsidRDefault="00115977" w:rsidP="001159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15977" w:rsidRPr="00A50DC1" w:rsidRDefault="00115977" w:rsidP="001159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________________________</w:t>
      </w:r>
    </w:p>
    <w:p w:rsidR="0085151D" w:rsidRPr="00115977" w:rsidRDefault="0085151D" w:rsidP="0085151D">
      <w:pPr>
        <w:rPr>
          <w:sz w:val="22"/>
          <w:szCs w:val="22"/>
        </w:rPr>
      </w:pPr>
    </w:p>
    <w:sectPr w:rsidR="0085151D" w:rsidRPr="00115977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80" w:rsidRDefault="008D3880">
      <w:r>
        <w:separator/>
      </w:r>
    </w:p>
  </w:endnote>
  <w:endnote w:type="continuationSeparator" w:id="0">
    <w:p w:rsidR="008D3880" w:rsidRDefault="008D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80" w:rsidRDefault="008D3880">
      <w:r>
        <w:separator/>
      </w:r>
    </w:p>
  </w:footnote>
  <w:footnote w:type="continuationSeparator" w:id="0">
    <w:p w:rsidR="008D3880" w:rsidRDefault="008D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977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273F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125D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30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920"/>
    <w:rsid w:val="00677297"/>
    <w:rsid w:val="00680638"/>
    <w:rsid w:val="00683BDB"/>
    <w:rsid w:val="00683EE9"/>
    <w:rsid w:val="00684950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880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5DA8-14BE-42DA-B8C7-3E3EC969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7-14T07:43:00Z</cp:lastPrinted>
  <dcterms:created xsi:type="dcterms:W3CDTF">2021-07-14T07:44:00Z</dcterms:created>
  <dcterms:modified xsi:type="dcterms:W3CDTF">2021-07-14T07:44:00Z</dcterms:modified>
</cp:coreProperties>
</file>